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FE" w:rsidRPr="0050334E" w:rsidRDefault="00A11E16">
      <w:pPr>
        <w:rPr>
          <w:sz w:val="28"/>
        </w:rPr>
      </w:pPr>
      <w:r w:rsidRPr="0050334E">
        <w:rPr>
          <w:rFonts w:hint="eastAsia"/>
          <w:sz w:val="28"/>
        </w:rPr>
        <w:t>＜アセスメント</w:t>
      </w:r>
      <w:r w:rsidR="002A7CDD" w:rsidRPr="0050334E">
        <w:rPr>
          <w:rFonts w:hint="eastAsia"/>
          <w:sz w:val="28"/>
        </w:rPr>
        <w:t>＞</w:t>
      </w:r>
      <w:r w:rsidR="0050334E">
        <w:rPr>
          <w:rFonts w:hint="eastAsia"/>
          <w:sz w:val="28"/>
        </w:rPr>
        <w:t xml:space="preserve">　　　　　　　　　　　　　　　　　　　　　　　　　　　　　　　　　　　　　　　　　　　</w:t>
      </w:r>
      <w:r w:rsidR="0050334E" w:rsidRPr="0050334E">
        <w:rPr>
          <w:rFonts w:hint="eastAsia"/>
          <w:sz w:val="28"/>
          <w:u w:val="single"/>
        </w:rPr>
        <w:t xml:space="preserve">受講生氏名：　　　　　　　　　　　　　　</w:t>
      </w:r>
    </w:p>
    <w:tbl>
      <w:tblPr>
        <w:tblW w:w="215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245"/>
        <w:gridCol w:w="709"/>
        <w:gridCol w:w="6075"/>
        <w:gridCol w:w="4698"/>
        <w:gridCol w:w="708"/>
      </w:tblGrid>
      <w:tr w:rsidR="00A11E16" w:rsidTr="00B20810">
        <w:trPr>
          <w:trHeight w:val="345"/>
        </w:trPr>
        <w:tc>
          <w:tcPr>
            <w:tcW w:w="4111" w:type="dxa"/>
          </w:tcPr>
          <w:p w:rsidR="00A11E16" w:rsidRDefault="00A11E16" w:rsidP="00A11E16">
            <w:pPr>
              <w:jc w:val="center"/>
            </w:pPr>
            <w:r>
              <w:rPr>
                <w:rFonts w:hint="eastAsia"/>
              </w:rPr>
              <w:t>気になるポイント</w:t>
            </w:r>
          </w:p>
        </w:tc>
        <w:tc>
          <w:tcPr>
            <w:tcW w:w="5245" w:type="dxa"/>
            <w:tcBorders>
              <w:right w:val="single" w:sz="2" w:space="0" w:color="auto"/>
            </w:tcBorders>
          </w:tcPr>
          <w:p w:rsidR="00A11E16" w:rsidRDefault="00A11E16" w:rsidP="00A11E16">
            <w:pPr>
              <w:jc w:val="center"/>
            </w:pPr>
            <w:r>
              <w:rPr>
                <w:rFonts w:hint="eastAsia"/>
              </w:rPr>
              <w:t>なぜだろう？（情報の解釈）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11E16" w:rsidRDefault="00A11E16" w:rsidP="00A11E16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関連付け</w:t>
            </w:r>
          </w:p>
        </w:tc>
        <w:tc>
          <w:tcPr>
            <w:tcW w:w="6075" w:type="dxa"/>
            <w:tcBorders>
              <w:right w:val="single" w:sz="2" w:space="0" w:color="auto"/>
            </w:tcBorders>
            <w:vAlign w:val="center"/>
          </w:tcPr>
          <w:p w:rsidR="00A11E16" w:rsidRDefault="00A11E16" w:rsidP="00A11E16">
            <w:pPr>
              <w:jc w:val="center"/>
            </w:pPr>
            <w:r>
              <w:rPr>
                <w:rFonts w:hint="eastAsia"/>
              </w:rPr>
              <w:t>統合化</w:t>
            </w:r>
          </w:p>
        </w:tc>
        <w:tc>
          <w:tcPr>
            <w:tcW w:w="469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1E16" w:rsidRDefault="00A11E16" w:rsidP="00A11E16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A11E16" w:rsidRDefault="00A11E16" w:rsidP="00A11E16">
            <w:r>
              <w:rPr>
                <w:rFonts w:hint="eastAsia"/>
              </w:rPr>
              <w:t>優先順位</w:t>
            </w:r>
          </w:p>
        </w:tc>
      </w:tr>
      <w:tr w:rsidR="00D56360" w:rsidTr="0050334E">
        <w:trPr>
          <w:trHeight w:val="12291"/>
        </w:trPr>
        <w:tc>
          <w:tcPr>
            <w:tcW w:w="4111" w:type="dxa"/>
          </w:tcPr>
          <w:p w:rsidR="00D56360" w:rsidRPr="00DB5405" w:rsidRDefault="00D56360" w:rsidP="00D56360">
            <w:pPr>
              <w:spacing w:line="240" w:lineRule="exact"/>
              <w:rPr>
                <w:szCs w:val="21"/>
              </w:rPr>
            </w:pPr>
          </w:p>
        </w:tc>
        <w:tc>
          <w:tcPr>
            <w:tcW w:w="5245" w:type="dxa"/>
            <w:tcBorders>
              <w:right w:val="single" w:sz="2" w:space="0" w:color="auto"/>
            </w:tcBorders>
          </w:tcPr>
          <w:p w:rsidR="00D56360" w:rsidRPr="00DB5405" w:rsidRDefault="00D56360" w:rsidP="00D56360">
            <w:pPr>
              <w:pStyle w:val="a3"/>
              <w:numPr>
                <w:ilvl w:val="0"/>
                <w:numId w:val="1"/>
              </w:numPr>
              <w:spacing w:line="240" w:lineRule="exact"/>
              <w:ind w:leftChars="0" w:left="357" w:hanging="357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56360" w:rsidRPr="00DB5405" w:rsidRDefault="00D56360" w:rsidP="00D56360">
            <w:pPr>
              <w:rPr>
                <w:szCs w:val="21"/>
              </w:rPr>
            </w:pPr>
          </w:p>
        </w:tc>
        <w:tc>
          <w:tcPr>
            <w:tcW w:w="6075" w:type="dxa"/>
            <w:tcBorders>
              <w:right w:val="single" w:sz="2" w:space="0" w:color="auto"/>
            </w:tcBorders>
          </w:tcPr>
          <w:p w:rsidR="00D56360" w:rsidRPr="000D75B6" w:rsidRDefault="00D56360" w:rsidP="00D56360">
            <w:pPr>
              <w:spacing w:line="240" w:lineRule="exact"/>
              <w:rPr>
                <w:sz w:val="16"/>
              </w:rPr>
            </w:pPr>
          </w:p>
        </w:tc>
        <w:tc>
          <w:tcPr>
            <w:tcW w:w="4698" w:type="dxa"/>
            <w:tcBorders>
              <w:left w:val="single" w:sz="2" w:space="0" w:color="auto"/>
              <w:right w:val="single" w:sz="2" w:space="0" w:color="auto"/>
            </w:tcBorders>
          </w:tcPr>
          <w:p w:rsidR="00D56360" w:rsidRPr="00DB5405" w:rsidRDefault="00D56360" w:rsidP="00D56360">
            <w:pPr>
              <w:spacing w:line="240" w:lineRule="exact"/>
            </w:pPr>
            <w:bookmarkStart w:id="0" w:name="_GoBack"/>
            <w:bookmarkEnd w:id="0"/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D56360" w:rsidRDefault="00D56360" w:rsidP="00D56360"/>
          <w:p w:rsidR="00D56360" w:rsidRDefault="00D56360" w:rsidP="00D56360"/>
        </w:tc>
      </w:tr>
    </w:tbl>
    <w:p w:rsidR="00FE1D26" w:rsidRDefault="0050334E" w:rsidP="0050334E">
      <w:pPr>
        <w:jc w:val="right"/>
      </w:pPr>
      <w:r>
        <w:rPr>
          <w:rFonts w:hint="eastAsia"/>
        </w:rPr>
        <w:t>長野県介護福祉士会　基本研修</w:t>
      </w:r>
      <w:r>
        <w:rPr>
          <w:rFonts w:hint="eastAsia"/>
        </w:rPr>
        <w:t>4</w:t>
      </w:r>
      <w:r>
        <w:rPr>
          <w:rFonts w:hint="eastAsia"/>
        </w:rPr>
        <w:t>日目</w:t>
      </w:r>
    </w:p>
    <w:sectPr w:rsidR="00FE1D26" w:rsidSect="0050334E">
      <w:pgSz w:w="23811" w:h="16838" w:orient="landscape" w:code="8"/>
      <w:pgMar w:top="1701" w:right="1985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0060"/>
    <w:multiLevelType w:val="hybridMultilevel"/>
    <w:tmpl w:val="C7CC5A16"/>
    <w:lvl w:ilvl="0" w:tplc="7BC6F2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DD"/>
    <w:rsid w:val="00057095"/>
    <w:rsid w:val="002762DE"/>
    <w:rsid w:val="002A7CDD"/>
    <w:rsid w:val="002F3149"/>
    <w:rsid w:val="00472517"/>
    <w:rsid w:val="004C0BB9"/>
    <w:rsid w:val="0050334E"/>
    <w:rsid w:val="00565B79"/>
    <w:rsid w:val="00602FDB"/>
    <w:rsid w:val="00731D02"/>
    <w:rsid w:val="007421BF"/>
    <w:rsid w:val="009208FD"/>
    <w:rsid w:val="0094453B"/>
    <w:rsid w:val="00A11E16"/>
    <w:rsid w:val="00C435BD"/>
    <w:rsid w:val="00D56360"/>
    <w:rsid w:val="00D75B21"/>
    <w:rsid w:val="00DB5405"/>
    <w:rsid w:val="00DB5DA6"/>
    <w:rsid w:val="00E76D13"/>
    <w:rsid w:val="00EC54FE"/>
    <w:rsid w:val="00EC5A03"/>
    <w:rsid w:val="00F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C25864"/>
  <w15:chartTrackingRefBased/>
  <w15:docId w15:val="{EEC32435-4E2D-4527-987E-AA28CCA5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C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91FD-C5A7-4E2A-9AD0-2A34C28D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要祐</dc:creator>
  <cp:keywords/>
  <dc:description/>
  <cp:lastModifiedBy>神谷 典成</cp:lastModifiedBy>
  <cp:revision>2</cp:revision>
  <dcterms:created xsi:type="dcterms:W3CDTF">2018-10-11T01:49:00Z</dcterms:created>
  <dcterms:modified xsi:type="dcterms:W3CDTF">2018-10-11T01:49:00Z</dcterms:modified>
</cp:coreProperties>
</file>